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BC77BA" w:rsidRDefault="00A375BE" w:rsidP="00BC77BA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</w:rPr>
      </w:pPr>
      <w:r w:rsidRPr="00692F0A">
        <w:rPr>
          <w:rFonts w:ascii="PT Astra Serif" w:hAnsi="PT Astra Serif"/>
          <w:b/>
        </w:rPr>
        <w:t xml:space="preserve">на </w:t>
      </w:r>
      <w:r w:rsidR="00B63BB6" w:rsidRPr="00692F0A">
        <w:rPr>
          <w:rFonts w:ascii="PT Astra Serif" w:hAnsi="PT Astra Serif"/>
          <w:b/>
        </w:rPr>
        <w:t xml:space="preserve"> </w:t>
      </w:r>
      <w:r w:rsidR="00BC77BA">
        <w:rPr>
          <w:rFonts w:ascii="PT Astra Serif" w:hAnsi="PT Astra Serif"/>
          <w:b/>
        </w:rPr>
        <w:t>в</w:t>
      </w:r>
      <w:r w:rsidR="00BC77BA" w:rsidRPr="00BC77BA">
        <w:rPr>
          <w:rFonts w:ascii="PT Astra Serif" w:hAnsi="PT Astra Serif"/>
          <w:b/>
        </w:rPr>
        <w:t>ыполнение работ по устройству тротуара по ул. Мира (от ул. Железнодорожная до ул. Кирова) в городе Югорске</w:t>
      </w:r>
    </w:p>
    <w:p w:rsidR="00BC77BA" w:rsidRDefault="00BC77BA" w:rsidP="00BC77BA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Cs/>
        </w:rPr>
      </w:pPr>
      <w:r>
        <w:rPr>
          <w:rFonts w:ascii="PT Astra Serif" w:hAnsi="PT Astra Serif"/>
          <w:b/>
          <w:bCs/>
          <w:u w:val="single"/>
        </w:rPr>
        <w:t>Место выполнения работ</w:t>
      </w:r>
      <w:r>
        <w:rPr>
          <w:rFonts w:ascii="PT Astra Serif" w:hAnsi="PT Astra Serif"/>
          <w:bCs/>
        </w:rPr>
        <w:t xml:space="preserve">: </w:t>
      </w:r>
      <w:proofErr w:type="gramStart"/>
      <w:r>
        <w:rPr>
          <w:rFonts w:ascii="PT Astra Serif" w:hAnsi="PT Astra Serif"/>
        </w:rPr>
        <w:t xml:space="preserve">Ханты - Мансийский автономный округ - Югра, г. Югорск, </w:t>
      </w:r>
      <w:r>
        <w:rPr>
          <w:rFonts w:ascii="PT Astra Serif" w:hAnsi="PT Astra Serif"/>
          <w:b/>
          <w:bCs/>
        </w:rPr>
        <w:t xml:space="preserve">ул. </w:t>
      </w:r>
      <w:r>
        <w:rPr>
          <w:rFonts w:ascii="PT Astra Serif" w:hAnsi="PT Astra Serif"/>
          <w:bCs/>
        </w:rPr>
        <w:t>Мира (</w:t>
      </w:r>
      <w:r w:rsidRPr="00BC77BA">
        <w:rPr>
          <w:rFonts w:ascii="PT Astra Serif" w:hAnsi="PT Astra Serif"/>
          <w:bCs/>
        </w:rPr>
        <w:t>от ул. Железнодорожная до ул. Кирова</w:t>
      </w:r>
      <w:r>
        <w:rPr>
          <w:rFonts w:ascii="PT Astra Serif" w:hAnsi="PT Astra Serif"/>
          <w:bCs/>
        </w:rPr>
        <w:t xml:space="preserve">) </w:t>
      </w:r>
      <w:proofErr w:type="gramEnd"/>
    </w:p>
    <w:p w:rsidR="00BC77BA" w:rsidRDefault="00BC77BA" w:rsidP="00BC77BA">
      <w:pPr>
        <w:autoSpaceDE w:val="0"/>
        <w:autoSpaceDN w:val="0"/>
        <w:adjustRightInd w:val="0"/>
        <w:spacing w:after="0"/>
        <w:ind w:right="-1"/>
        <w:rPr>
          <w:rFonts w:ascii="PT Astra Serif" w:hAnsi="PT Astra Serif"/>
          <w:b/>
          <w:u w:val="single"/>
        </w:rPr>
      </w:pPr>
      <w:r>
        <w:rPr>
          <w:rFonts w:ascii="PT Astra Serif" w:hAnsi="PT Astra Serif"/>
          <w:b/>
          <w:u w:val="single"/>
        </w:rPr>
        <w:t>Срок выполнения работ:</w:t>
      </w:r>
    </w:p>
    <w:p w:rsidR="00BC77BA" w:rsidRDefault="00BC77BA" w:rsidP="00BC77BA">
      <w:pPr>
        <w:autoSpaceDE w:val="0"/>
        <w:autoSpaceDN w:val="0"/>
        <w:adjustRightInd w:val="0"/>
        <w:spacing w:after="0"/>
        <w:ind w:right="-262"/>
        <w:rPr>
          <w:rFonts w:ascii="PT Astra Serif" w:hAnsi="PT Astra Serif"/>
        </w:rPr>
      </w:pPr>
      <w:r>
        <w:rPr>
          <w:rFonts w:ascii="PT Astra Serif" w:hAnsi="PT Astra Serif"/>
        </w:rPr>
        <w:t xml:space="preserve">- начало: </w:t>
      </w:r>
      <w:proofErr w:type="gramStart"/>
      <w:r w:rsidR="00E80AC7">
        <w:rPr>
          <w:rFonts w:ascii="PT Astra Serif" w:hAnsi="PT Astra Serif"/>
        </w:rPr>
        <w:t>с даты заключения</w:t>
      </w:r>
      <w:proofErr w:type="gramEnd"/>
      <w:r w:rsidR="00E80AC7">
        <w:rPr>
          <w:rFonts w:ascii="PT Astra Serif" w:hAnsi="PT Astra Serif"/>
        </w:rPr>
        <w:t xml:space="preserve"> муниципального контракта</w:t>
      </w:r>
      <w:r>
        <w:rPr>
          <w:rFonts w:ascii="PT Astra Serif" w:hAnsi="PT Astra Serif"/>
        </w:rPr>
        <w:t>;</w:t>
      </w:r>
    </w:p>
    <w:p w:rsidR="00BC77BA" w:rsidRDefault="00BC77BA" w:rsidP="00BC77BA">
      <w:pPr>
        <w:autoSpaceDE w:val="0"/>
        <w:autoSpaceDN w:val="0"/>
        <w:adjustRightInd w:val="0"/>
        <w:spacing w:after="0"/>
        <w:ind w:right="-262"/>
        <w:rPr>
          <w:rFonts w:ascii="PT Astra Serif" w:hAnsi="PT Astra Serif"/>
        </w:rPr>
      </w:pPr>
      <w:r>
        <w:rPr>
          <w:rFonts w:ascii="PT Astra Serif" w:hAnsi="PT Astra Serif"/>
        </w:rPr>
        <w:t xml:space="preserve">- окончание: </w:t>
      </w:r>
      <w:r w:rsidR="00C52556">
        <w:rPr>
          <w:rFonts w:ascii="PT Astra Serif" w:hAnsi="PT Astra Serif"/>
        </w:rPr>
        <w:t>20</w:t>
      </w:r>
      <w:r>
        <w:rPr>
          <w:rFonts w:ascii="PT Astra Serif" w:hAnsi="PT Astra Serif"/>
        </w:rPr>
        <w:t>.0</w:t>
      </w:r>
      <w:r w:rsidR="00E80AC7">
        <w:rPr>
          <w:rFonts w:ascii="PT Astra Serif" w:hAnsi="PT Astra Serif"/>
        </w:rPr>
        <w:t>7</w:t>
      </w:r>
      <w:r>
        <w:rPr>
          <w:rFonts w:ascii="PT Astra Serif" w:hAnsi="PT Astra Serif"/>
        </w:rPr>
        <w:t>.2025</w:t>
      </w:r>
    </w:p>
    <w:p w:rsidR="00BC77BA" w:rsidRDefault="00BC77BA" w:rsidP="00BC77BA">
      <w:pPr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 xml:space="preserve">Срок исполнения контракта: </w:t>
      </w:r>
      <w:proofErr w:type="gramStart"/>
      <w:r w:rsidR="00E80AC7">
        <w:rPr>
          <w:rFonts w:ascii="PT Astra Serif" w:hAnsi="PT Astra Serif"/>
        </w:rPr>
        <w:t>с даты заключения</w:t>
      </w:r>
      <w:proofErr w:type="gramEnd"/>
      <w:r w:rsidR="00E80AC7">
        <w:rPr>
          <w:rFonts w:ascii="PT Astra Serif" w:hAnsi="PT Astra Serif"/>
        </w:rPr>
        <w:t xml:space="preserve"> муниципального контракта</w:t>
      </w:r>
      <w:r w:rsidR="00C52556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о 26.</w:t>
      </w:r>
      <w:r w:rsidR="00C52556">
        <w:rPr>
          <w:rFonts w:ascii="PT Astra Serif" w:hAnsi="PT Astra Serif"/>
        </w:rPr>
        <w:t>08</w:t>
      </w:r>
      <w:r>
        <w:rPr>
          <w:rFonts w:ascii="PT Astra Serif" w:hAnsi="PT Astra Serif"/>
        </w:rPr>
        <w:t>.202</w:t>
      </w:r>
      <w:r w:rsidR="00C52556">
        <w:rPr>
          <w:rFonts w:ascii="PT Astra Serif" w:hAnsi="PT Astra Serif"/>
        </w:rPr>
        <w:t>5</w:t>
      </w:r>
    </w:p>
    <w:p w:rsidR="00BC77BA" w:rsidRDefault="00BC77BA" w:rsidP="00BC77BA">
      <w:pPr>
        <w:spacing w:after="0"/>
        <w:ind w:firstLine="567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В цену контракта включены: затраты на весь перечень работ в полном объеме, стоимость материалов, транспортные расходы, затраты механизмов, </w:t>
      </w:r>
      <w:r w:rsidR="00AB46A6">
        <w:rPr>
          <w:rFonts w:ascii="PT Astra Serif" w:hAnsi="PT Astra Serif"/>
          <w:bCs/>
        </w:rPr>
        <w:t>затраты на утилизацию</w:t>
      </w:r>
      <w:r w:rsidR="00A65BEE">
        <w:rPr>
          <w:rFonts w:ascii="PT Astra Serif" w:hAnsi="PT Astra Serif"/>
          <w:bCs/>
        </w:rPr>
        <w:t>,</w:t>
      </w:r>
      <w:r w:rsidR="00AB46A6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BC77BA" w:rsidRDefault="00BC77BA" w:rsidP="00BC77BA">
      <w:pPr>
        <w:spacing w:after="0"/>
        <w:ind w:firstLine="709"/>
        <w:rPr>
          <w:rFonts w:ascii="PT Astra Serif" w:hAnsi="PT Astra Serif"/>
          <w:b/>
          <w:bCs/>
          <w:u w:val="single"/>
        </w:rPr>
      </w:pPr>
      <w:r>
        <w:rPr>
          <w:rFonts w:ascii="PT Astra Serif" w:hAnsi="PT Astra Serif"/>
          <w:b/>
          <w:bCs/>
          <w:u w:val="single"/>
        </w:rPr>
        <w:t>Требования к сроку и объему предоставления гарантии качества работ:</w:t>
      </w:r>
    </w:p>
    <w:p w:rsidR="00BC77BA" w:rsidRDefault="00BC77BA" w:rsidP="00BC77BA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 xml:space="preserve">Подрядчик гарантирует соответствие результата работ технического задания извещения об осуществлении закупки, возможность эксплуатации объекта на протяжении гарантийного срока, предусмотренного настоящим контрактом, и несет ответственность за отступления от них. </w:t>
      </w:r>
    </w:p>
    <w:p w:rsidR="00BC77BA" w:rsidRDefault="00BC77BA" w:rsidP="00BC77BA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eastAsia="Calibri" w:hAnsi="PT Astra Serif"/>
          <w:kern w:val="0"/>
          <w:lang w:eastAsia="ru-RU"/>
        </w:rPr>
        <w:t>Перечень и объём работ: работы выполняются в строгом соответствии с приложенным локальным сметным расчетом.</w:t>
      </w:r>
    </w:p>
    <w:p w:rsidR="00BC77BA" w:rsidRDefault="00BC77BA" w:rsidP="00BC77BA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BC77BA" w:rsidRDefault="00BC77BA" w:rsidP="00BC77BA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Гарантийный срок на выполненные работы, оборудование, материалы и </w:t>
      </w:r>
      <w:proofErr w:type="gramStart"/>
      <w:r>
        <w:rPr>
          <w:rFonts w:ascii="PT Astra Serif" w:hAnsi="PT Astra Serif"/>
        </w:rPr>
        <w:t>конструкции, используемые при выполнении данных работ устанавливается</w:t>
      </w:r>
      <w:proofErr w:type="gramEnd"/>
      <w:r>
        <w:rPr>
          <w:rFonts w:ascii="PT Astra Serif" w:hAnsi="PT Astra Serif"/>
        </w:rPr>
        <w:t xml:space="preserve"> в размере 36 (тридцать шесть) календарных месяцев со дня подписания заказчиком документа о приемке, сформированного  с использованием единой информационной системы (за исключением отдельного этапа исполнения  контракта). </w:t>
      </w:r>
    </w:p>
    <w:p w:rsidR="00BC77BA" w:rsidRDefault="00BC77BA" w:rsidP="00BC77BA">
      <w:pPr>
        <w:spacing w:after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В случае если гарантийный срок нормальной эксплуатации оборудования, материалов, конструкций или иных элементов, определенный поставщиками соответствующего оборудования (материалов), будет превышать гарантийный срок в целом, то по ним действуют гарантийные сроки, установленные соответствующими поставщиками.</w:t>
      </w:r>
    </w:p>
    <w:p w:rsidR="00BC77BA" w:rsidRDefault="00BC77BA" w:rsidP="00BC77BA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BC77BA" w:rsidRDefault="00BC77BA" w:rsidP="00BC77BA">
      <w:pPr>
        <w:tabs>
          <w:tab w:val="left" w:pos="709"/>
        </w:tabs>
        <w:suppressAutoHyphens w:val="0"/>
        <w:spacing w:before="120" w:after="120"/>
        <w:ind w:firstLine="709"/>
        <w:contextualSpacing/>
        <w:jc w:val="left"/>
        <w:rPr>
          <w:rFonts w:ascii="PT Astra Serif" w:eastAsia="Calibri" w:hAnsi="PT Astra Serif"/>
          <w:b/>
          <w:bCs/>
          <w:kern w:val="0"/>
          <w:u w:val="single"/>
          <w:lang w:eastAsia="ru-RU"/>
        </w:rPr>
      </w:pPr>
      <w:r>
        <w:rPr>
          <w:rFonts w:ascii="PT Astra Serif" w:eastAsia="Calibri" w:hAnsi="PT Astra Serif"/>
          <w:b/>
          <w:bCs/>
          <w:kern w:val="0"/>
          <w:u w:val="single"/>
          <w:lang w:eastAsia="ru-RU"/>
        </w:rPr>
        <w:t>Качественные характеристики объекта закупки:</w:t>
      </w:r>
    </w:p>
    <w:p w:rsidR="00BC77BA" w:rsidRDefault="00BC77BA" w:rsidP="00BC77BA">
      <w:pPr>
        <w:tabs>
          <w:tab w:val="left" w:pos="0"/>
        </w:tabs>
        <w:suppressAutoHyphens w:val="0"/>
        <w:spacing w:after="0"/>
        <w:ind w:firstLine="709"/>
        <w:rPr>
          <w:rFonts w:ascii="PT Astra Serif" w:eastAsia="Calibri" w:hAnsi="PT Astra Serif"/>
          <w:kern w:val="0"/>
          <w:lang w:eastAsia="en-US"/>
        </w:rPr>
      </w:pPr>
      <w:r>
        <w:rPr>
          <w:rFonts w:ascii="PT Astra Serif" w:eastAsia="Calibri" w:hAnsi="PT Astra Serif"/>
          <w:bCs/>
          <w:kern w:val="0"/>
          <w:lang w:eastAsia="ru-RU"/>
        </w:rPr>
        <w:t xml:space="preserve">Все работы должны быть выполнены в соответствии с требованиями действующего законодательства, </w:t>
      </w:r>
      <w:bookmarkStart w:id="0" w:name="_GoBack"/>
      <w:r w:rsidR="00550D94">
        <w:rPr>
          <w:rFonts w:ascii="PT Astra Serif" w:eastAsia="Calibri" w:hAnsi="PT Astra Serif"/>
          <w:bCs/>
          <w:kern w:val="0"/>
          <w:lang w:eastAsia="ru-RU"/>
        </w:rPr>
        <w:t>сводом правил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(СП)</w:t>
      </w:r>
      <w:bookmarkEnd w:id="0"/>
      <w:r>
        <w:rPr>
          <w:rFonts w:ascii="PT Astra Serif" w:eastAsia="Calibri" w:hAnsi="PT Astra Serif"/>
          <w:bCs/>
          <w:kern w:val="0"/>
          <w:lang w:eastAsia="ru-RU"/>
        </w:rPr>
        <w:t>, государственных стандартов (ГОСТ),</w:t>
      </w:r>
      <w:r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,</w:t>
      </w:r>
      <w:r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</w:t>
      </w:r>
      <w:proofErr w:type="gramStart"/>
      <w:r>
        <w:rPr>
          <w:rFonts w:ascii="PT Astra Serif" w:eastAsia="Calibri" w:hAnsi="PT Astra Serif"/>
          <w:kern w:val="0"/>
          <w:lang w:eastAsia="en-US"/>
        </w:rPr>
        <w:t>ТР</w:t>
      </w:r>
      <w:proofErr w:type="gramEnd"/>
      <w:r>
        <w:rPr>
          <w:rFonts w:ascii="PT Astra Serif" w:eastAsia="Calibri" w:hAnsi="PT Astra Serif"/>
          <w:kern w:val="0"/>
          <w:lang w:eastAsia="en-US"/>
        </w:rPr>
        <w:t>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BC77BA" w:rsidRDefault="00BC77BA" w:rsidP="00BC77BA">
      <w:pPr>
        <w:widowControl w:val="0"/>
        <w:suppressAutoHyphens w:val="0"/>
        <w:autoSpaceDE w:val="0"/>
        <w:autoSpaceDN w:val="0"/>
        <w:adjustRightInd w:val="0"/>
        <w:spacing w:after="0"/>
        <w:ind w:firstLine="426"/>
        <w:rPr>
          <w:rFonts w:ascii="PT Astra Serif" w:eastAsia="Calibri" w:hAnsi="PT Astra Serif"/>
          <w:bCs/>
          <w:kern w:val="0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>Оборудование, конструкции, материалы должны соответствовать требованиям норм пожарной безопасности.</w:t>
      </w:r>
    </w:p>
    <w:p w:rsidR="008C3E3B" w:rsidRPr="008C3E3B" w:rsidRDefault="008C3E3B" w:rsidP="008C3E3B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Указанные товарные знаки в описании объекта закупки (техническом задании), следует считать сопровождающимися словами «или эквивалент».</w:t>
      </w:r>
    </w:p>
    <w:p w:rsidR="00BC77BA" w:rsidRDefault="00BC77BA" w:rsidP="00BC77BA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  <w:b/>
          <w:u w:val="single"/>
        </w:rPr>
        <w:t>Требования к материалам, используемым при выполнении работ</w:t>
      </w:r>
      <w:r>
        <w:rPr>
          <w:rFonts w:ascii="PT Astra Serif" w:hAnsi="PT Astra Serif"/>
        </w:rPr>
        <w:t>:</w:t>
      </w:r>
    </w:p>
    <w:p w:rsidR="00BC77BA" w:rsidRDefault="00BC77BA" w:rsidP="00BC77BA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hAnsi="PT Astra Serif"/>
        </w:rPr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 и соответствовать требованиям действующего законодательства. Климатическое исполнение оборудования и материалов должно соответствовать региону и условиям его применения.</w:t>
      </w:r>
      <w:r>
        <w:rPr>
          <w:rFonts w:ascii="PT Astra Serif" w:eastAsia="Calibri" w:hAnsi="PT Astra Serif"/>
          <w:kern w:val="0"/>
          <w:lang w:eastAsia="ru-RU"/>
        </w:rPr>
        <w:t xml:space="preserve"> Использование бывших в употреблении материалов </w:t>
      </w:r>
      <w:r>
        <w:rPr>
          <w:rFonts w:ascii="PT Astra Serif" w:eastAsia="Calibri" w:hAnsi="PT Astra Serif"/>
          <w:kern w:val="0"/>
          <w:lang w:eastAsia="ru-RU"/>
        </w:rPr>
        <w:lastRenderedPageBreak/>
        <w:t>запрещается.</w:t>
      </w:r>
    </w:p>
    <w:p w:rsidR="00BC77BA" w:rsidRDefault="00BC77BA" w:rsidP="00BC77BA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bCs/>
          <w:kern w:val="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4078"/>
        <w:gridCol w:w="5226"/>
      </w:tblGrid>
      <w:tr w:rsidR="00BC77BA" w:rsidTr="00BC77BA">
        <w:trPr>
          <w:jc w:val="center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BA" w:rsidRDefault="00BC77BA">
            <w:pPr>
              <w:spacing w:after="0"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№ </w:t>
            </w:r>
          </w:p>
          <w:p w:rsidR="00BC77BA" w:rsidRDefault="00BC77BA">
            <w:pPr>
              <w:spacing w:after="0"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п\</w:t>
            </w:r>
            <w:proofErr w:type="gramStart"/>
            <w:r>
              <w:rPr>
                <w:rFonts w:ascii="PT Astra Serif" w:hAnsi="PT Astra Serif"/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BA" w:rsidRDefault="00BC77BA">
            <w:pPr>
              <w:spacing w:after="0"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BA" w:rsidRDefault="00BC77BA">
            <w:pPr>
              <w:spacing w:after="0" w:line="276" w:lineRule="auto"/>
              <w:jc w:val="center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Значение показателя</w:t>
            </w:r>
          </w:p>
        </w:tc>
      </w:tr>
      <w:tr w:rsidR="00BC77BA" w:rsidTr="00BC77BA">
        <w:trPr>
          <w:trHeight w:val="1751"/>
          <w:jc w:val="center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BA" w:rsidRDefault="00BC77BA">
            <w:pPr>
              <w:spacing w:after="0"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BA" w:rsidRDefault="00BC77BA">
            <w:pPr>
              <w:shd w:val="clear" w:color="auto" w:fill="FFFFFF"/>
              <w:spacing w:after="0" w:line="276" w:lineRule="auto"/>
              <w:ind w:right="29"/>
              <w:jc w:val="center"/>
              <w:rPr>
                <w:rFonts w:eastAsia="Calibri"/>
                <w:lang w:eastAsia="en-US"/>
              </w:rPr>
            </w:pPr>
          </w:p>
          <w:p w:rsidR="00BC77BA" w:rsidRDefault="00BC77BA">
            <w:pPr>
              <w:shd w:val="clear" w:color="auto" w:fill="FFFFFF"/>
              <w:spacing w:after="0" w:line="276" w:lineRule="auto"/>
              <w:ind w:right="29"/>
              <w:jc w:val="center"/>
              <w:rPr>
                <w:rFonts w:eastAsia="Calibri"/>
                <w:lang w:eastAsia="en-US"/>
              </w:rPr>
            </w:pPr>
          </w:p>
          <w:p w:rsidR="00BC77BA" w:rsidRDefault="00BC77BA">
            <w:pPr>
              <w:shd w:val="clear" w:color="auto" w:fill="FFFFFF"/>
              <w:spacing w:after="0" w:line="276" w:lineRule="auto"/>
              <w:ind w:right="29"/>
              <w:jc w:val="center"/>
              <w:rPr>
                <w:rFonts w:eastAsia="Calibri"/>
                <w:lang w:eastAsia="en-US"/>
              </w:rPr>
            </w:pPr>
          </w:p>
          <w:p w:rsidR="00BC77BA" w:rsidRDefault="00BC77BA">
            <w:pPr>
              <w:shd w:val="clear" w:color="auto" w:fill="FFFFFF"/>
              <w:spacing w:after="0" w:line="276" w:lineRule="auto"/>
              <w:ind w:right="29"/>
              <w:jc w:val="center"/>
              <w:rPr>
                <w:rFonts w:eastAsia="Calibri"/>
                <w:lang w:eastAsia="en-US"/>
              </w:rPr>
            </w:pPr>
          </w:p>
          <w:p w:rsidR="00BC77BA" w:rsidRDefault="00BC77BA">
            <w:pPr>
              <w:shd w:val="clear" w:color="auto" w:fill="FFFFFF"/>
              <w:spacing w:after="0" w:line="276" w:lineRule="auto"/>
              <w:ind w:right="29"/>
              <w:jc w:val="center"/>
              <w:rPr>
                <w:rFonts w:eastAsia="Calibri"/>
                <w:lang w:eastAsia="en-US"/>
              </w:rPr>
            </w:pPr>
          </w:p>
          <w:p w:rsidR="00BC77BA" w:rsidRDefault="00BC77BA">
            <w:pPr>
              <w:shd w:val="clear" w:color="auto" w:fill="FFFFFF"/>
              <w:spacing w:after="0" w:line="276" w:lineRule="auto"/>
              <w:ind w:right="2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итка тротуарная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BA" w:rsidRDefault="00BC77BA" w:rsidP="004F1B43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итка  </w:t>
            </w:r>
            <w:r w:rsidR="00803748">
              <w:rPr>
                <w:lang w:eastAsia="en-US"/>
              </w:rPr>
              <w:t>тротуарная</w:t>
            </w:r>
            <w:r w:rsidR="00803748" w:rsidRPr="00803748">
              <w:rPr>
                <w:lang w:eastAsia="en-US"/>
              </w:rPr>
              <w:t xml:space="preserve"> </w:t>
            </w:r>
            <w:r w:rsidR="00803748">
              <w:rPr>
                <w:lang w:eastAsia="en-US"/>
              </w:rPr>
              <w:t xml:space="preserve"> Габбро с размерами 600х300 мм,</w:t>
            </w:r>
            <w:r w:rsidR="00803748" w:rsidRPr="00803748">
              <w:rPr>
                <w:lang w:eastAsia="en-US"/>
              </w:rPr>
              <w:t xml:space="preserve"> 300х300 мм, 450х300 мм</w:t>
            </w:r>
            <w:r w:rsidR="00803748">
              <w:rPr>
                <w:lang w:eastAsia="en-US"/>
              </w:rPr>
              <w:t>;</w:t>
            </w:r>
          </w:p>
          <w:p w:rsidR="00803748" w:rsidRDefault="00803748" w:rsidP="004F1B43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Толщина: 60 мм;</w:t>
            </w:r>
          </w:p>
          <w:p w:rsidR="00BC77BA" w:rsidRDefault="00BC77BA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Свойства плитки: имеет долговечный срок службы; не скользит, является морозостойкой и водоустойчивой; не деформируется из-за резких перепадов температурного режима и является экологически чистой, так как не соде</w:t>
            </w:r>
            <w:r w:rsidR="00803748">
              <w:rPr>
                <w:lang w:eastAsia="en-US"/>
              </w:rPr>
              <w:t>ржит в составе вредные примеси.</w:t>
            </w:r>
          </w:p>
        </w:tc>
      </w:tr>
      <w:tr w:rsidR="00BC77BA" w:rsidTr="00BC77BA">
        <w:trPr>
          <w:trHeight w:val="1751"/>
          <w:jc w:val="center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BA" w:rsidRDefault="00BC77BA">
            <w:pPr>
              <w:spacing w:after="0"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BA" w:rsidRDefault="00BC77BA">
            <w:pPr>
              <w:shd w:val="clear" w:color="auto" w:fill="FFFFFF"/>
              <w:spacing w:after="0" w:line="276" w:lineRule="auto"/>
              <w:ind w:right="29"/>
              <w:jc w:val="center"/>
              <w:rPr>
                <w:rFonts w:eastAsia="Calibri"/>
                <w:lang w:eastAsia="en-US"/>
              </w:rPr>
            </w:pPr>
          </w:p>
          <w:p w:rsidR="00BC77BA" w:rsidRDefault="00BC77BA" w:rsidP="00AB46A6">
            <w:pPr>
              <w:shd w:val="clear" w:color="auto" w:fill="FFFFFF"/>
              <w:spacing w:after="0" w:line="276" w:lineRule="auto"/>
              <w:ind w:right="29"/>
              <w:rPr>
                <w:rFonts w:eastAsia="Calibri"/>
                <w:lang w:eastAsia="en-US"/>
              </w:rPr>
            </w:pPr>
          </w:p>
          <w:p w:rsidR="00BC77BA" w:rsidRDefault="00023EDE" w:rsidP="004F1B43">
            <w:pPr>
              <w:shd w:val="clear" w:color="auto" w:fill="FFFFFF"/>
              <w:spacing w:after="0" w:line="276" w:lineRule="auto"/>
              <w:ind w:right="2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орф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BA" w:rsidRDefault="004F1B43" w:rsidP="00AB46A6">
            <w:pPr>
              <w:spacing w:after="0" w:line="276" w:lineRule="auto"/>
              <w:rPr>
                <w:lang w:eastAsia="en-US"/>
              </w:rPr>
            </w:pPr>
            <w:r w:rsidRPr="004F1B43">
              <w:rPr>
                <w:rFonts w:eastAsia="Calibri"/>
                <w:lang w:eastAsia="en-US"/>
              </w:rPr>
              <w:t>Торфяной питательный субстрат (далее торф) должен представлять  собой питательную смесь  на основе верхового торфа низкой степени разложения, нейтрализованного известняковой (доломитовой) мукой.</w:t>
            </w:r>
          </w:p>
        </w:tc>
      </w:tr>
    </w:tbl>
    <w:p w:rsidR="00BC77BA" w:rsidRDefault="00BC77BA" w:rsidP="00BC77BA">
      <w:pPr>
        <w:spacing w:after="0"/>
        <w:ind w:firstLine="567"/>
        <w:rPr>
          <w:rFonts w:ascii="PT Astra Serif" w:hAnsi="PT Astra Serif"/>
        </w:rPr>
      </w:pPr>
    </w:p>
    <w:p w:rsidR="00BC77BA" w:rsidRDefault="00BC77BA" w:rsidP="00BC77BA">
      <w:pPr>
        <w:widowControl w:val="0"/>
        <w:spacing w:after="0"/>
        <w:jc w:val="center"/>
        <w:rPr>
          <w:rFonts w:ascii="PT Astra Serif" w:hAnsi="PT Astra Serif"/>
          <w:b/>
          <w:bCs/>
        </w:rPr>
      </w:pPr>
    </w:p>
    <w:p w:rsidR="00BC77BA" w:rsidRDefault="00BC77BA" w:rsidP="00BC77BA">
      <w:pPr>
        <w:spacing w:after="0"/>
        <w:ind w:firstLine="709"/>
        <w:jc w:val="left"/>
        <w:rPr>
          <w:rFonts w:ascii="PT Astra Serif" w:eastAsia="Calibri" w:hAnsi="PT Astra Serif"/>
          <w:bCs/>
          <w:kern w:val="0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 xml:space="preserve">Перечень и объем выполняемых работ </w:t>
      </w:r>
      <w:proofErr w:type="gramStart"/>
      <w:r>
        <w:rPr>
          <w:rFonts w:ascii="PT Astra Serif" w:eastAsia="Calibri" w:hAnsi="PT Astra Serif"/>
          <w:bCs/>
          <w:kern w:val="0"/>
          <w:lang w:eastAsia="ru-RU"/>
        </w:rPr>
        <w:t>указаны</w:t>
      </w:r>
      <w:proofErr w:type="gramEnd"/>
      <w:r>
        <w:rPr>
          <w:rFonts w:ascii="PT Astra Serif" w:eastAsia="Calibri" w:hAnsi="PT Astra Serif"/>
          <w:bCs/>
          <w:kern w:val="0"/>
          <w:lang w:eastAsia="ru-RU"/>
        </w:rPr>
        <w:t xml:space="preserve"> в локальном сметном расчете.</w:t>
      </w:r>
    </w:p>
    <w:p w:rsidR="00BC77BA" w:rsidRDefault="00BC77BA" w:rsidP="00BC77BA">
      <w:pPr>
        <w:spacing w:after="0"/>
        <w:ind w:firstLine="567"/>
        <w:rPr>
          <w:rFonts w:ascii="PT Astra Serif" w:eastAsia="Calibri" w:hAnsi="PT Astra Serif"/>
          <w:bCs/>
          <w:lang w:eastAsia="ru-RU"/>
        </w:rPr>
      </w:pPr>
    </w:p>
    <w:p w:rsidR="00BC77BA" w:rsidRDefault="00BC77BA" w:rsidP="00BC77BA">
      <w:pPr>
        <w:spacing w:after="0"/>
        <w:ind w:firstLine="567"/>
        <w:rPr>
          <w:rFonts w:ascii="PT Astra Serif" w:eastAsia="Calibri" w:hAnsi="PT Astra Serif"/>
          <w:bCs/>
          <w:lang w:eastAsia="ru-RU"/>
        </w:rPr>
      </w:pPr>
    </w:p>
    <w:p w:rsidR="00BC77BA" w:rsidRDefault="00BC77BA" w:rsidP="00BC77BA">
      <w:pPr>
        <w:spacing w:after="0"/>
        <w:ind w:firstLine="567"/>
        <w:rPr>
          <w:rFonts w:ascii="PT Astra Serif" w:eastAsia="Calibri" w:hAnsi="PT Astra Serif"/>
          <w:bCs/>
          <w:lang w:eastAsia="ru-RU"/>
        </w:rPr>
      </w:pPr>
    </w:p>
    <w:p w:rsidR="00BC77BA" w:rsidRDefault="00BC77BA" w:rsidP="00BC77BA">
      <w:pPr>
        <w:spacing w:after="0"/>
        <w:ind w:firstLine="567"/>
        <w:rPr>
          <w:rFonts w:ascii="PT Astra Serif" w:eastAsia="Calibri" w:hAnsi="PT Astra Serif"/>
          <w:bCs/>
          <w:lang w:eastAsia="ru-RU"/>
        </w:rPr>
      </w:pPr>
    </w:p>
    <w:p w:rsidR="00BC77BA" w:rsidRDefault="00BC77BA" w:rsidP="00BC77BA">
      <w:pPr>
        <w:suppressAutoHyphens w:val="0"/>
        <w:autoSpaceDE w:val="0"/>
        <w:autoSpaceDN w:val="0"/>
        <w:adjustRightInd w:val="0"/>
        <w:spacing w:after="0"/>
        <w:jc w:val="left"/>
        <w:rPr>
          <w:rFonts w:ascii="PT Astra Serif" w:hAnsi="PT Astra Serif"/>
          <w:b/>
        </w:rPr>
      </w:pPr>
    </w:p>
    <w:p w:rsidR="00502823" w:rsidRPr="00757E69" w:rsidRDefault="00502823" w:rsidP="00BC77BA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PT Astra Serif" w:eastAsia="Calibri" w:hAnsi="PT Astra Serif"/>
          <w:bCs/>
          <w:kern w:val="0"/>
          <w:sz w:val="10"/>
          <w:szCs w:val="10"/>
          <w:lang w:eastAsia="ru-RU"/>
        </w:rPr>
      </w:pPr>
    </w:p>
    <w:p w:rsidR="00D961A0" w:rsidRDefault="004C43D9" w:rsidP="00AB46A6">
      <w:pPr>
        <w:spacing w:after="0"/>
        <w:ind w:firstLine="709"/>
        <w:sectPr w:rsidR="00D961A0" w:rsidSect="00A66270">
          <w:pgSz w:w="11906" w:h="16838"/>
          <w:pgMar w:top="426" w:right="707" w:bottom="851" w:left="794" w:header="709" w:footer="709" w:gutter="0"/>
          <w:cols w:space="708"/>
          <w:docGrid w:linePitch="360"/>
        </w:sectPr>
      </w:pPr>
      <w:r>
        <w:rPr>
          <w:rFonts w:ascii="PT Astra Serif" w:hAnsi="PT Astra Serif"/>
          <w:b/>
          <w:bCs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1541"/>
        <w:gridCol w:w="3424"/>
        <w:gridCol w:w="917"/>
        <w:gridCol w:w="917"/>
        <w:gridCol w:w="1209"/>
        <w:gridCol w:w="1260"/>
        <w:gridCol w:w="917"/>
        <w:gridCol w:w="710"/>
        <w:gridCol w:w="1236"/>
        <w:gridCol w:w="142"/>
        <w:gridCol w:w="139"/>
        <w:gridCol w:w="429"/>
        <w:gridCol w:w="1209"/>
      </w:tblGrid>
      <w:tr w:rsidR="00AB46A6" w:rsidRPr="00AB46A6" w:rsidTr="00803748">
        <w:trPr>
          <w:trHeight w:val="529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bookmarkStart w:id="1" w:name="RANGE!A1"/>
            <w:bookmarkEnd w:id="1"/>
            <w:r w:rsidRPr="00AB46A6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lastRenderedPageBreak/>
              <w:t>ЛОКАЛЬНЫЙ СМЕТНЫЙ РАСЧЕТ (СМЕТА)</w:t>
            </w:r>
          </w:p>
        </w:tc>
      </w:tr>
      <w:tr w:rsidR="00AB46A6" w:rsidRPr="00AB46A6" w:rsidTr="00803748">
        <w:trPr>
          <w:trHeight w:val="705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Выполнение работ по устройству тротуара по ул. Мира (от ул. Железнодорожная до ул. Кирова) в городе Югорске</w:t>
            </w:r>
          </w:p>
        </w:tc>
      </w:tr>
      <w:tr w:rsidR="00AB46A6" w:rsidRPr="00AB46A6" w:rsidTr="00803748">
        <w:trPr>
          <w:trHeight w:val="518"/>
        </w:trPr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1158" w:type="pct"/>
            <w:vMerge w:val="restar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145" w:type="pct"/>
            <w:gridSpan w:val="3"/>
            <w:vMerge w:val="restar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617" w:type="pct"/>
            <w:gridSpan w:val="7"/>
            <w:vMerge w:val="restar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, руб.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vMerge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vMerge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5" w:type="pct"/>
            <w:gridSpan w:val="3"/>
            <w:vMerge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617" w:type="pct"/>
            <w:gridSpan w:val="7"/>
            <w:vMerge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vMerge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vMerge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240" w:type="pct"/>
            <w:gridSpan w:val="3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в текущем уровне цен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noWrap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8" w:type="pct"/>
            <w:shd w:val="clear" w:color="auto" w:fill="auto"/>
            <w:noWrap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0" w:type="pct"/>
            <w:gridSpan w:val="3"/>
            <w:shd w:val="clear" w:color="auto" w:fill="auto"/>
            <w:noWrap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AB46A6" w:rsidRPr="00AB46A6" w:rsidTr="00803748">
        <w:trPr>
          <w:trHeight w:val="225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1. Подготовительные работы</w:t>
            </w:r>
          </w:p>
        </w:tc>
      </w:tr>
      <w:tr w:rsidR="00AB46A6" w:rsidRPr="00AB46A6" w:rsidTr="0049592C">
        <w:trPr>
          <w:trHeight w:val="76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12-010-04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дорог из сборных железобетонных плит площадью: свыше 3 м</w:t>
            </w:r>
            <w:proofErr w:type="gramStart"/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336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336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49592C">
        <w:trPr>
          <w:trHeight w:val="350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0" w:type="pct"/>
            <w:gridSpan w:val="1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6*2*0,14*2) / 100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85536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9,18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6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6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,26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85536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3,87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9,18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95,26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93888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7,19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2-004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Автогрейдеры среднего типа, мощность 99 кВт (135 </w:t>
            </w: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0416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33,00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228,11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62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0416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73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14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08704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76,38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07,13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14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08704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7,31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3.01-038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поливомоечные, вместимость цистерны 6 м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44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43,14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06,44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59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44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42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73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61328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2,92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73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61328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4,73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51,63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56,37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0-2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59,43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83,54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7 339,29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94,60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8-02-004-05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покрытий и оснований: цементно-бетонных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246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246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0" w:type="pct"/>
            <w:gridSpan w:val="1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8,9*0,14) / 100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1677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7,19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4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4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1677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5,63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7,19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6,62</w:t>
            </w:r>
          </w:p>
        </w:tc>
      </w:tr>
      <w:tr w:rsidR="00AB46A6" w:rsidRPr="00AB46A6" w:rsidTr="0049592C">
        <w:trPr>
          <w:trHeight w:val="1050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336958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,16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1-035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Бульдозеры, мощность 79 кВт (108 </w:t>
            </w: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57602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7,54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2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15,32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76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57602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52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5-086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кскаваторы одноковшовые дизельные на гусеничном ходу, объем ковша 0,65 м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86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79356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03,18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6,39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86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79356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,64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2.06-012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ыхлители прицепные (без трактора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46708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2,31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,32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7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2,97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6,35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102.0-2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лагоустройство (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емонтно-строительные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7,94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102.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лагоустройство (ремонтно-строительные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8,63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 481,54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39,54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8-02-006-0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борка бортовых камней: на бетонном основании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0" w:type="pct"/>
            <w:gridSpan w:val="1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0 / 100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26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89,31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1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,26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26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6,53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89,31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1,25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9,03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8.01-007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омпрессоры винтовые передвижные с двигателем внутреннего сгорания, давление до 0,7 МПа (7 </w:t>
            </w:r>
            <w:proofErr w:type="spellStart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тм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, производительность до 5,4 м3/мин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8,42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2,11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9,03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10-002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олотки отбойные пневматические при работе от передвижных компрессоров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2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4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14</w:t>
            </w:r>
          </w:p>
        </w:tc>
      </w:tr>
      <w:tr w:rsidR="00AB46A6" w:rsidRPr="00AB46A6" w:rsidTr="0049592C">
        <w:trPr>
          <w:trHeight w:val="396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29,59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908,34</w:t>
            </w:r>
          </w:p>
        </w:tc>
      </w:tr>
      <w:tr w:rsidR="00AB46A6" w:rsidRPr="00AB46A6" w:rsidTr="0049592C">
        <w:trPr>
          <w:trHeight w:val="840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102.0-2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лагоустройство (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емонтно-строительные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025,59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102.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лагоустройство (ремонтно-строительные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10,50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4 656,80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465,68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8-01-003-</w:t>
            </w: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Валка деревьев в городских условиях: </w:t>
            </w: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(липа, сосна, кедр, тополь) диаметром до 300 мм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м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817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03,61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8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8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7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817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2,11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03,61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15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1.01-0002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ензин автомобильный АИ-98, АИ-95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92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7452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 584,55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15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8,76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03,61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102.0-2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лагоустройство (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емонтно-строительные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33,72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102.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лагоустройство (ремонтно-строительные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1,95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240,04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24,43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8-01-001-07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рчевка пней вручную давностью рубки до трех лет: диаметром до 500 мм мягких пород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944,38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19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1,9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5,44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944,38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95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,69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95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,69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59,02</w:t>
            </w:r>
          </w:p>
        </w:tc>
      </w:tr>
      <w:tr w:rsidR="00AB46A6" w:rsidRPr="00AB46A6" w:rsidTr="0049592C">
        <w:trPr>
          <w:trHeight w:val="19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994,07</w:t>
            </w:r>
          </w:p>
        </w:tc>
      </w:tr>
      <w:tr w:rsidR="00AB46A6" w:rsidRPr="00AB46A6" w:rsidTr="0049592C">
        <w:trPr>
          <w:trHeight w:val="518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102.0-2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лагоустройство (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емонтно-строительные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143,89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102.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лагоустройство (ремонтно-строительные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696,80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99,90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899,71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8-01-014-0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ырубка кустарников с последующей ручной переноской и складированием на расстояние до 50 м при диаметре кустов у корня: до 300 мм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4,90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16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1,6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4,31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4,90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4,90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4,90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102.0-2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лагоустройство (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емонтно-строительные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5,75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102.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лагоустройство (ремонтно-строительные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5,25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2,95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85,90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68-01-015-0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рерубка и извлечение корней кустарников вручную при диаметре кустов: до 200 мм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2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51,59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1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2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3,27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51,59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51,59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51,59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102.0-2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лагоустройство (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емонтно-строительные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83,14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102.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лагоустройство (ремонтно-строительные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7,86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51,30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02,59</w:t>
            </w:r>
          </w:p>
        </w:tc>
      </w:tr>
      <w:tr w:rsidR="00AB46A6" w:rsidRPr="00AB46A6" w:rsidTr="0049592C">
        <w:trPr>
          <w:trHeight w:val="180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1-01-012-3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работка грунта экскаваторами с погрузкой на автомобили-самосвалы, вместимость ковша 0,5 (0,5-0,63) м3, группа грунтов: 1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49592C">
        <w:trPr>
          <w:trHeight w:val="348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0" w:type="pct"/>
            <w:gridSpan w:val="1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15*3*0,2) / 1000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844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2,50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47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5844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9,15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2,50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025,53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7542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91,02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1-035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Бульдозеры, мощность 79 кВт (108 </w:t>
            </w: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97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119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7,54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2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15,32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5,40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97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119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5,53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5-085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кскаваторы одноковшовые дизельные на гусеничном ходу, объем ковша 0,5 м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21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6349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54,03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12,67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60,13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21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46349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85,49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39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2.2.05.04-209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Щебень из плотных горных пород для строительных работ М 800, фракция 20-40 мм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9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184,44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259,66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39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08,44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53,52</w:t>
            </w:r>
          </w:p>
        </w:tc>
      </w:tr>
      <w:tr w:rsidR="00AB46A6" w:rsidRPr="00AB46A6" w:rsidTr="0049592C">
        <w:trPr>
          <w:trHeight w:val="25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1.1-2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Земляные работы, выполняемые механизированным способом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37,77</w:t>
            </w:r>
          </w:p>
        </w:tc>
      </w:tr>
      <w:tr w:rsidR="00AB46A6" w:rsidRPr="00AB46A6" w:rsidTr="0049592C">
        <w:trPr>
          <w:trHeight w:val="492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1.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Земляные работы, выполняемые механизированным способом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60,62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1 548,26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006,83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-15-1-01-0009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9 км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21,07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880,75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0" w:type="pct"/>
            <w:gridSpan w:val="1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69*1,5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880,75</w:t>
            </w:r>
          </w:p>
        </w:tc>
      </w:tr>
      <w:tr w:rsidR="00AB46A6" w:rsidRPr="00AB46A6" w:rsidTr="00803748">
        <w:trPr>
          <w:trHeight w:val="225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ывоз и утилизация строительного мусора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-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Погрузка в автотранспортное средство: мусор строительный с </w:t>
            </w: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погрузкой экскаваторами емкостью ковша до 0,5 м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633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63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86,97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98,69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98,69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-15-1-01-0009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9 км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633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63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21,07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92,78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92,78</w:t>
            </w:r>
          </w:p>
        </w:tc>
      </w:tr>
      <w:tr w:rsidR="00AB46A6" w:rsidRPr="00AB46A6" w:rsidTr="0049592C">
        <w:trPr>
          <w:trHeight w:val="433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4959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Калькуляция 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тилизация строительного мусора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58,33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 656,41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 656,41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1 Подготовительные работы</w:t>
            </w:r>
            <w:proofErr w:type="gramStart"/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9 705,53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 242,66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 910,02</w:t>
            </w:r>
          </w:p>
        </w:tc>
      </w:tr>
      <w:tr w:rsidR="00AB46A6" w:rsidRPr="00AB46A6" w:rsidTr="0049592C">
        <w:trPr>
          <w:trHeight w:val="248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706,09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4,54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 772,22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4 447,91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7 675,69</w:t>
            </w:r>
          </w:p>
        </w:tc>
      </w:tr>
      <w:tr w:rsidR="00AB46A6" w:rsidRPr="00AB46A6" w:rsidTr="0049592C">
        <w:trPr>
          <w:trHeight w:val="294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 242,66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 910,02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706,09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4,54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 797,23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 945,15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 772,22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 948,75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 797,23</w:t>
            </w:r>
          </w:p>
        </w:tc>
      </w:tr>
      <w:tr w:rsidR="00AB46A6" w:rsidRPr="00AB46A6" w:rsidTr="0049592C">
        <w:trPr>
          <w:trHeight w:val="244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 945,15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1 Подготовительные работы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4 447,91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7" w:type="pct"/>
            <w:gridSpan w:val="4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,414436</w:t>
            </w:r>
          </w:p>
        </w:tc>
        <w:tc>
          <w:tcPr>
            <w:tcW w:w="1208" w:type="pct"/>
            <w:gridSpan w:val="6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7" w:type="pct"/>
            <w:gridSpan w:val="4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,0330038</w:t>
            </w:r>
          </w:p>
        </w:tc>
        <w:tc>
          <w:tcPr>
            <w:tcW w:w="1208" w:type="pct"/>
            <w:gridSpan w:val="6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803748">
        <w:trPr>
          <w:trHeight w:val="225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2. Устройство тротуара</w:t>
            </w:r>
          </w:p>
        </w:tc>
      </w:tr>
      <w:tr w:rsidR="00AB46A6" w:rsidRPr="00AB46A6" w:rsidTr="00803748">
        <w:trPr>
          <w:trHeight w:val="225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Бордюрный камень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2-010-08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ановка бортовых камней бетонных газонных и садовых: при </w:t>
            </w: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цементобетонных покрытиях // БР 100.20.8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00 м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4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4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0" w:type="pct"/>
            <w:gridSpan w:val="1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34 / 100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1,1406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 273,90</w:t>
            </w:r>
          </w:p>
        </w:tc>
      </w:tr>
      <w:tr w:rsidR="00AB46A6" w:rsidRPr="00AB46A6" w:rsidTr="0049592C">
        <w:trPr>
          <w:trHeight w:val="690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2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2 разряда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65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6,401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9,15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 315,51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3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3 разряда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97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,3698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0,35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 324,28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-100-04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бочий 4 разряда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97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,3698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 634,11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49,59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934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8,95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13-003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6 т, с краном-манипулятором, грузоподъемность 1,5 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488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35,21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83,69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6,35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488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3,46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6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0,46 м3, грузоподъемность 1 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446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7,01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3,24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446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5,49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9 652,00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5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17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 711,72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,32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1.02.04-0006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меси бетонные тяжелого бетона (БСТ) для транспортного строительства, класс В15 (М200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59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7406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841,02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 420,29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5 623,17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3.01.09-0014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 готовый кладочный, цементный, М100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872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778,62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975,56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6,74</w:t>
            </w:r>
          </w:p>
        </w:tc>
      </w:tr>
      <w:tr w:rsidR="00AB46A6" w:rsidRPr="00AB46A6" w:rsidTr="0049592C">
        <w:trPr>
          <w:trHeight w:val="37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6-007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25 мм, сорт II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4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082,68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 930,63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727,77</w:t>
            </w:r>
          </w:p>
        </w:tc>
      </w:tr>
      <w:tr w:rsidR="00AB46A6" w:rsidRPr="00AB46A6" w:rsidTr="0049592C">
        <w:trPr>
          <w:trHeight w:val="280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4 834,44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 932,85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1-2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Устройство покрытий дорожек, тротуаров, мостовых и площадок и прочее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 283,45</w:t>
            </w:r>
          </w:p>
        </w:tc>
      </w:tr>
      <w:tr w:rsidR="00AB46A6" w:rsidRPr="00AB46A6" w:rsidTr="0049592C">
        <w:trPr>
          <w:trHeight w:val="636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Устройство покрытий дорожек, тротуаров, мостовых и площадок и прочее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 928,29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4 977,00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6 046,18</w:t>
            </w:r>
          </w:p>
        </w:tc>
      </w:tr>
      <w:tr w:rsidR="00AB46A6" w:rsidRPr="00AB46A6" w:rsidTr="0049592C">
        <w:trPr>
          <w:trHeight w:val="420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5.2.03.03-001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мни бортовые бетонные марки БР, БВ, бетон В22,5 (М300) // БР 100.20.8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744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744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444,62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97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2 110,52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 781,79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 781,79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2-010-0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бортовых камней бетонных: при цементобетонных покрытиях // БР 100.30.15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0" w:type="pct"/>
            <w:gridSpan w:val="1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6 / 100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168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430,22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9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9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168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6,23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430,22</w:t>
            </w:r>
          </w:p>
        </w:tc>
      </w:tr>
      <w:tr w:rsidR="00AB46A6" w:rsidRPr="00AB46A6" w:rsidTr="0049592C">
        <w:trPr>
          <w:trHeight w:val="55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7,03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,92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76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76,38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2,41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76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,39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4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62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64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3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357,71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6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 711,72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63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1.02.05-0006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меси бетонные тяжелого бетона (БСТ), класс В15 (М200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24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742,74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520,83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813,00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3.01.09-0014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 готовый кладочный, цементный, М100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6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778,62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975,56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,77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6-007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25 мм, сорт II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72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082,68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 930,63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3,31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080,88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506,14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1-2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Устройство покрытий дорожек, тротуаров, мостовых и площадок и прочее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277,00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Устройство покрытий дорожек, тротуаров, мостовых и площадок и прочее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239,73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3 735,06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597,61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5.2.03.03-0012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мни бортовые бетонные марки БР, БВ, бетон В30 (М400) // БР 100.30.15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688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688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46,75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97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7 067,85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742,68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0" w:type="pct"/>
            <w:gridSpan w:val="1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043*16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742,68</w:t>
            </w:r>
          </w:p>
        </w:tc>
      </w:tr>
      <w:tr w:rsidR="00AB46A6" w:rsidRPr="00AB46A6" w:rsidTr="0049592C">
        <w:trPr>
          <w:trHeight w:val="42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ротуар из брусчатки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4-001-0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0" w:type="pct"/>
            <w:gridSpan w:val="1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15*2,5*0,4) / 100</w:t>
            </w:r>
          </w:p>
        </w:tc>
      </w:tr>
      <w:tr w:rsidR="00AB46A6" w:rsidRPr="00AB46A6" w:rsidTr="0049592C">
        <w:trPr>
          <w:trHeight w:val="67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56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642,61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3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56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1,51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642,61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 371,32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962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149,29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2-004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Автогрейдеры среднего типа, мощность 99 кВт (135 </w:t>
            </w: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355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33,00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228,11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570,82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355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09,75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9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9335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59,46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667,00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9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9335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4,57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130,65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3-03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тки самоходные пневмоколесные статические, масса 30 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8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142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391,60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778,73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 766,42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8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142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039,00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3.01-038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поливомоечные, вместимость цистерны 6 м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1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43,14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06,44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67,08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1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9,89</w:t>
            </w:r>
          </w:p>
        </w:tc>
      </w:tr>
      <w:tr w:rsidR="00AB46A6" w:rsidRPr="00AB46A6" w:rsidTr="0049592C">
        <w:trPr>
          <w:trHeight w:val="43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8,56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75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8,56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 491,78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 791,90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0-2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 812,01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 181,15</w:t>
            </w:r>
          </w:p>
        </w:tc>
      </w:tr>
      <w:tr w:rsidR="00AB46A6" w:rsidRPr="00AB46A6" w:rsidTr="0049592C">
        <w:trPr>
          <w:trHeight w:val="288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4 769,51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 484,94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коммерческое </w:t>
            </w:r>
            <w:proofErr w:type="spellStart"/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едлжение</w:t>
            </w:r>
            <w:proofErr w:type="spellEnd"/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сок средний природный для строительный работ</w:t>
            </w:r>
            <w:proofErr w:type="gramEnd"/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6,5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6,5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625,00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 062,50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0" w:type="pct"/>
            <w:gridSpan w:val="1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15*1,1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0" w:type="pct"/>
            <w:gridSpan w:val="1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750,00/1,20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 062,50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4-001-04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одстилающих и выравнивающих слоев оснований: из щебня фр. 20-40 мм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57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57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0" w:type="pct"/>
            <w:gridSpan w:val="1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5,7 / 100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7112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558,80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3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7112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1,51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558,80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 932,82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3542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290,22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1-035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Бульдозеры, мощность 79 кВт (108 </w:t>
            </w: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246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7,54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2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15,32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93,57</w:t>
            </w:r>
          </w:p>
        </w:tc>
      </w:tr>
      <w:tr w:rsidR="00AB46A6" w:rsidRPr="00AB46A6" w:rsidTr="0049592C">
        <w:trPr>
          <w:trHeight w:val="346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246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5,81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2-004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Автогрейдеры среднего типа, мощность 99 кВт (135 </w:t>
            </w: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211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33,00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228,11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650,60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211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9,02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7822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59,46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20,84</w:t>
            </w:r>
          </w:p>
        </w:tc>
      </w:tr>
      <w:tr w:rsidR="00AB46A6" w:rsidRPr="00AB46A6" w:rsidTr="0049592C">
        <w:trPr>
          <w:trHeight w:val="300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7822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4,57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7,29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3-03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тки самоходные пневмоколесные статические, масса 30 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21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35897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391,60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778,73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471,37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21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35897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233,09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3.01-038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поливомоечные, вместимость цистерны 6 м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7128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43,14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06,44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6,44</w:t>
            </w:r>
          </w:p>
        </w:tc>
      </w:tr>
      <w:tr w:rsidR="00AB46A6" w:rsidRPr="00AB46A6" w:rsidTr="0049592C">
        <w:trPr>
          <w:trHeight w:val="394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7128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5,01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2,79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99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2,79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924,63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849,02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0-2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096,55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857,69</w:t>
            </w:r>
          </w:p>
        </w:tc>
      </w:tr>
      <w:tr w:rsidR="00AB46A6" w:rsidRPr="00AB46A6" w:rsidTr="0049592C">
        <w:trPr>
          <w:trHeight w:val="316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9 324,57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 878,87</w:t>
            </w:r>
          </w:p>
        </w:tc>
      </w:tr>
      <w:tr w:rsidR="00AB46A6" w:rsidRPr="00AB46A6" w:rsidTr="0049592C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2.2.05.04-2088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Щебень из плотных горных пород для строительных работ М 600, фракция 20-40 мм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,339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,339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92,90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5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4 448,32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1 682,38</w:t>
            </w:r>
          </w:p>
        </w:tc>
      </w:tr>
      <w:tr w:rsidR="00AB46A6" w:rsidRPr="00AB46A6" w:rsidTr="00803748">
        <w:trPr>
          <w:trHeight w:val="37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0" w:type="pct"/>
            <w:gridSpan w:val="1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5,7*1,27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1 682,38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7-003-03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бетонных плитных тротуаров из сборных фигурных бетонных плит с заполнением швов песчано-цементной смесью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8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8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803748">
        <w:trPr>
          <w:trHeight w:val="294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0" w:type="pct"/>
            <w:gridSpan w:val="1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38 / 100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0,2056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 882,63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3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12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0,2056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8,89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 882,63</w:t>
            </w:r>
          </w:p>
        </w:tc>
      </w:tr>
      <w:tr w:rsidR="00AB46A6" w:rsidRPr="00AB46A6" w:rsidTr="0049592C">
        <w:trPr>
          <w:trHeight w:val="338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235,62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5664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741,67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364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76,38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 220,02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364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142,18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9-00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броплиты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с двигателем внутреннего сгорания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04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74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04,17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3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77,92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1,66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011,43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3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2,16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599,49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5 859,92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 624,30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1-2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Устройство покрытий дорожек, тротуаров, мостовых и площадок и прочее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4 971,70</w:t>
            </w:r>
          </w:p>
        </w:tc>
      </w:tr>
      <w:tr w:rsidR="00AB46A6" w:rsidRPr="00AB46A6" w:rsidTr="0049592C">
        <w:trPr>
          <w:trHeight w:val="404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Устройство покрытий дорожек, тротуаров, мостовых и площадок и прочее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 410,71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 858,12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5 242,33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4.3.02.13-0108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си сухие цементно-песчаные монтажно-кладочные, крупность заполнителя не более 3,5 мм, класс В</w:t>
            </w:r>
            <w:proofErr w:type="gramStart"/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  <w:proofErr w:type="gramEnd"/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5 (М100), F50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8877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8877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912,95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08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0 218,94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1 698,63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1 698,63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коммерческое </w:t>
            </w:r>
            <w:proofErr w:type="spellStart"/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едлжение</w:t>
            </w:r>
            <w:proofErr w:type="spellEnd"/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Тротуарная плита ТРИО Б.10.Фсм.6 </w:t>
            </w:r>
            <w:proofErr w:type="spellStart"/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лормикс</w:t>
            </w:r>
            <w:proofErr w:type="spellEnd"/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(белый, </w:t>
            </w:r>
            <w:proofErr w:type="spellStart"/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орчичиный</w:t>
            </w:r>
            <w:proofErr w:type="spellEnd"/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, черный) - </w:t>
            </w:r>
            <w:proofErr w:type="spellStart"/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аббро</w:t>
            </w:r>
            <w:proofErr w:type="spellEnd"/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; размеры: 600х300; 300х300; 450х300; толщина: 60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2,76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2,76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3 094,17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1 140,71</w:t>
            </w:r>
          </w:p>
        </w:tc>
      </w:tr>
      <w:tr w:rsidR="00AB46A6" w:rsidRPr="00AB46A6" w:rsidTr="00803748">
        <w:trPr>
          <w:trHeight w:val="34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0" w:type="pct"/>
            <w:gridSpan w:val="1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38*1,02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0" w:type="pct"/>
            <w:gridSpan w:val="1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3713,00/1,20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1 140,71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2 Устройство тротуара</w:t>
            </w:r>
            <w:proofErr w:type="gramStart"/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742 300,34</w:t>
            </w:r>
          </w:p>
        </w:tc>
      </w:tr>
      <w:tr w:rsidR="00AB46A6" w:rsidRPr="00AB46A6" w:rsidTr="0049592C">
        <w:trPr>
          <w:trHeight w:val="200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1 788,16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9 006,38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 916,05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436 589,75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181 358,62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1 788,16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9 006,38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 916,05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436 589,75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6 440,71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2 617,57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16 704,21</w:t>
            </w:r>
          </w:p>
        </w:tc>
      </w:tr>
      <w:tr w:rsidR="00AB46A6" w:rsidRPr="00AB46A6" w:rsidTr="00803748">
        <w:trPr>
          <w:trHeight w:val="31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6 440,71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2 617,57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2 Устройство тротуара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81 358,62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7" w:type="pct"/>
            <w:gridSpan w:val="4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6,7854</w:t>
            </w:r>
          </w:p>
        </w:tc>
        <w:tc>
          <w:tcPr>
            <w:tcW w:w="1208" w:type="pct"/>
            <w:gridSpan w:val="6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7" w:type="pct"/>
            <w:gridSpan w:val="4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,18</w:t>
            </w:r>
          </w:p>
        </w:tc>
        <w:tc>
          <w:tcPr>
            <w:tcW w:w="1208" w:type="pct"/>
            <w:gridSpan w:val="6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803748">
        <w:trPr>
          <w:trHeight w:val="45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3. Озеленение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1-02-040-0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крепление откосов земляных сооружений посевом многолетних трав: с подсыпкой растительной земли вручную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0" w:type="pct"/>
            <w:gridSpan w:val="1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15 / 100</w:t>
            </w:r>
          </w:p>
        </w:tc>
      </w:tr>
      <w:tr w:rsidR="00AB46A6" w:rsidRPr="00AB46A6" w:rsidTr="0049592C">
        <w:trPr>
          <w:trHeight w:val="248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,18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 463,15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2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2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,18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7,39</w:t>
            </w:r>
          </w:p>
        </w:tc>
        <w:tc>
          <w:tcPr>
            <w:tcW w:w="145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 463,15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,11</w:t>
            </w:r>
          </w:p>
        </w:tc>
      </w:tr>
      <w:tr w:rsidR="00AB46A6" w:rsidRPr="00AB46A6" w:rsidTr="00803748">
        <w:trPr>
          <w:trHeight w:val="330"/>
        </w:trPr>
        <w:tc>
          <w:tcPr>
            <w:tcW w:w="249" w:type="pct"/>
            <w:shd w:val="clear" w:color="auto" w:fill="auto"/>
            <w:vAlign w:val="center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9.02-002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агонетки </w:t>
            </w: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еопрокидные</w:t>
            </w:r>
            <w:proofErr w:type="spell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 вместимость 1,4 м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65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1975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,38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27</w:t>
            </w:r>
          </w:p>
        </w:tc>
        <w:tc>
          <w:tcPr>
            <w:tcW w:w="145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,11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506,26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 463,15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1.4-2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 716,84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1.4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159,89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115,64</w:t>
            </w:r>
          </w:p>
        </w:tc>
        <w:tc>
          <w:tcPr>
            <w:tcW w:w="145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 382,99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ммерческое предложение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орф-грунт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75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75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45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875,00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0" w:type="pct"/>
            <w:gridSpan w:val="12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15*0,05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875,00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6.2.02.07-0161</w:t>
            </w: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емена газонных трав (смесь Городская)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9,15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92,40</w:t>
            </w:r>
          </w:p>
        </w:tc>
        <w:tc>
          <w:tcPr>
            <w:tcW w:w="145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5,51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5,51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3 Озеленение</w:t>
            </w:r>
            <w:proofErr w:type="gramStart"/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 646,77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 463,15</w:t>
            </w:r>
          </w:p>
        </w:tc>
      </w:tr>
      <w:tr w:rsidR="00AB46A6" w:rsidRPr="00AB46A6" w:rsidTr="00803748">
        <w:trPr>
          <w:trHeight w:val="277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,11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 140,51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6 523,50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 463,15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3,11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 140,51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 716,84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 159,89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 463,15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 716,84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 159,89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3 Озеленение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6 523,50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87" w:type="pct"/>
            <w:gridSpan w:val="4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,18</w:t>
            </w:r>
          </w:p>
        </w:tc>
        <w:tc>
          <w:tcPr>
            <w:tcW w:w="1208" w:type="pct"/>
            <w:gridSpan w:val="6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75 652,64</w:t>
            </w:r>
          </w:p>
        </w:tc>
      </w:tr>
      <w:tr w:rsidR="00AB46A6" w:rsidRPr="00AB46A6" w:rsidTr="0049592C">
        <w:trPr>
          <w:trHeight w:val="198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49592C">
        <w:trPr>
          <w:trHeight w:val="258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1 493,97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6 959,51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 622,14</w:t>
            </w:r>
          </w:p>
        </w:tc>
      </w:tr>
      <w:tr w:rsidR="00AB46A6" w:rsidRPr="00AB46A6" w:rsidTr="0049592C">
        <w:trPr>
          <w:trHeight w:val="284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462 804,80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 772,22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362 330,03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335 557,81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1 493,97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6 959,51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 622,14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462 804,80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7 954,78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8 722,61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6 772,22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9 116,11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87 954,78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98 722,61</w:t>
            </w: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НДС 20%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B46A6" w:rsidRPr="00AB46A6" w:rsidTr="00803748">
        <w:trPr>
          <w:trHeight w:val="225"/>
        </w:trPr>
        <w:tc>
          <w:tcPr>
            <w:tcW w:w="249" w:type="pct"/>
            <w:shd w:val="clear" w:color="auto" w:fill="auto"/>
            <w:noWrap/>
            <w:vAlign w:val="bottom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21" w:type="pct"/>
            <w:gridSpan w:val="11"/>
            <w:shd w:val="clear" w:color="auto" w:fill="auto"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B46A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смете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AB46A6" w:rsidRPr="00AB46A6" w:rsidRDefault="00AB46A6" w:rsidP="00AB46A6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48038F" w:rsidRDefault="0048038F" w:rsidP="00EA29BC">
      <w:pPr>
        <w:spacing w:after="0"/>
        <w:jc w:val="center"/>
        <w:rPr>
          <w:rFonts w:ascii="PT Astra Serif" w:hAnsi="PT Astra Serif"/>
          <w:b/>
        </w:rPr>
      </w:pPr>
    </w:p>
    <w:p w:rsidR="005221AB" w:rsidRDefault="005221AB"/>
    <w:sectPr w:rsidR="005221AB" w:rsidSect="00EA29B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23EDE"/>
    <w:rsid w:val="00040C2F"/>
    <w:rsid w:val="00066D33"/>
    <w:rsid w:val="00096756"/>
    <w:rsid w:val="000A755A"/>
    <w:rsid w:val="001219F2"/>
    <w:rsid w:val="0013290F"/>
    <w:rsid w:val="001549BB"/>
    <w:rsid w:val="00161B65"/>
    <w:rsid w:val="00167F1D"/>
    <w:rsid w:val="001F133D"/>
    <w:rsid w:val="00231465"/>
    <w:rsid w:val="002423B8"/>
    <w:rsid w:val="00242E7B"/>
    <w:rsid w:val="00251124"/>
    <w:rsid w:val="0029100D"/>
    <w:rsid w:val="00326685"/>
    <w:rsid w:val="00331847"/>
    <w:rsid w:val="0034671C"/>
    <w:rsid w:val="00362FDB"/>
    <w:rsid w:val="0036412D"/>
    <w:rsid w:val="00370EAE"/>
    <w:rsid w:val="0037563B"/>
    <w:rsid w:val="00375827"/>
    <w:rsid w:val="003E19FA"/>
    <w:rsid w:val="00401DB1"/>
    <w:rsid w:val="00415DB3"/>
    <w:rsid w:val="004452C9"/>
    <w:rsid w:val="0047558A"/>
    <w:rsid w:val="0048038F"/>
    <w:rsid w:val="004847CE"/>
    <w:rsid w:val="0049592C"/>
    <w:rsid w:val="004B4EE4"/>
    <w:rsid w:val="004B7D88"/>
    <w:rsid w:val="004C43D9"/>
    <w:rsid w:val="004E710E"/>
    <w:rsid w:val="004F1B43"/>
    <w:rsid w:val="00502823"/>
    <w:rsid w:val="0051387F"/>
    <w:rsid w:val="005221AB"/>
    <w:rsid w:val="0053552D"/>
    <w:rsid w:val="00550D94"/>
    <w:rsid w:val="00570AA2"/>
    <w:rsid w:val="005F2913"/>
    <w:rsid w:val="005F3DFA"/>
    <w:rsid w:val="006032BB"/>
    <w:rsid w:val="006113A4"/>
    <w:rsid w:val="00674A69"/>
    <w:rsid w:val="00692F0A"/>
    <w:rsid w:val="007408C9"/>
    <w:rsid w:val="00753B85"/>
    <w:rsid w:val="00756017"/>
    <w:rsid w:val="00756EC6"/>
    <w:rsid w:val="00757E69"/>
    <w:rsid w:val="00784D30"/>
    <w:rsid w:val="007B48B3"/>
    <w:rsid w:val="00803748"/>
    <w:rsid w:val="00835539"/>
    <w:rsid w:val="00844D7C"/>
    <w:rsid w:val="008832B1"/>
    <w:rsid w:val="00890CDC"/>
    <w:rsid w:val="008B0107"/>
    <w:rsid w:val="008C3E3B"/>
    <w:rsid w:val="008D13E4"/>
    <w:rsid w:val="008D6856"/>
    <w:rsid w:val="008F0884"/>
    <w:rsid w:val="0092298F"/>
    <w:rsid w:val="00977972"/>
    <w:rsid w:val="009779FE"/>
    <w:rsid w:val="0098226C"/>
    <w:rsid w:val="0098302D"/>
    <w:rsid w:val="0098394F"/>
    <w:rsid w:val="009D0452"/>
    <w:rsid w:val="009E2841"/>
    <w:rsid w:val="00A00E98"/>
    <w:rsid w:val="00A04E5B"/>
    <w:rsid w:val="00A205C8"/>
    <w:rsid w:val="00A20B83"/>
    <w:rsid w:val="00A375BE"/>
    <w:rsid w:val="00A65BEE"/>
    <w:rsid w:val="00A66270"/>
    <w:rsid w:val="00A90652"/>
    <w:rsid w:val="00A9714B"/>
    <w:rsid w:val="00AB46A6"/>
    <w:rsid w:val="00AF266B"/>
    <w:rsid w:val="00B36198"/>
    <w:rsid w:val="00B502C0"/>
    <w:rsid w:val="00B51B0C"/>
    <w:rsid w:val="00B557D4"/>
    <w:rsid w:val="00B57387"/>
    <w:rsid w:val="00B57EF5"/>
    <w:rsid w:val="00B63BB6"/>
    <w:rsid w:val="00BC77BA"/>
    <w:rsid w:val="00BD029A"/>
    <w:rsid w:val="00BE3782"/>
    <w:rsid w:val="00C30753"/>
    <w:rsid w:val="00C52556"/>
    <w:rsid w:val="00CE0DC4"/>
    <w:rsid w:val="00D22332"/>
    <w:rsid w:val="00D31EBF"/>
    <w:rsid w:val="00D401F5"/>
    <w:rsid w:val="00D83F81"/>
    <w:rsid w:val="00D961A0"/>
    <w:rsid w:val="00DF4927"/>
    <w:rsid w:val="00E1171F"/>
    <w:rsid w:val="00E1561C"/>
    <w:rsid w:val="00E51714"/>
    <w:rsid w:val="00E80AC7"/>
    <w:rsid w:val="00EA29BC"/>
    <w:rsid w:val="00EC1721"/>
    <w:rsid w:val="00EC23D3"/>
    <w:rsid w:val="00EE5787"/>
    <w:rsid w:val="00F23583"/>
    <w:rsid w:val="00F459CF"/>
    <w:rsid w:val="00F75550"/>
    <w:rsid w:val="00FA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221AB"/>
  </w:style>
  <w:style w:type="character" w:styleId="a9">
    <w:name w:val="Hyperlink"/>
    <w:basedOn w:val="a0"/>
    <w:uiPriority w:val="99"/>
    <w:semiHidden/>
    <w:unhideWhenUsed/>
    <w:rsid w:val="005221A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221AB"/>
    <w:rPr>
      <w:color w:val="800080"/>
      <w:u w:val="single"/>
    </w:rPr>
  </w:style>
  <w:style w:type="paragraph" w:customStyle="1" w:styleId="xl65">
    <w:name w:val="xl6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66">
    <w:name w:val="xl16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5221AB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96">
    <w:name w:val="xl19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8">
    <w:name w:val="xl198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221AB"/>
  </w:style>
  <w:style w:type="character" w:styleId="a9">
    <w:name w:val="Hyperlink"/>
    <w:basedOn w:val="a0"/>
    <w:uiPriority w:val="99"/>
    <w:semiHidden/>
    <w:unhideWhenUsed/>
    <w:rsid w:val="005221A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221AB"/>
    <w:rPr>
      <w:color w:val="800080"/>
      <w:u w:val="single"/>
    </w:rPr>
  </w:style>
  <w:style w:type="paragraph" w:customStyle="1" w:styleId="xl65">
    <w:name w:val="xl6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66">
    <w:name w:val="xl16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5221AB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96">
    <w:name w:val="xl19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8">
    <w:name w:val="xl198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34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74725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5136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2166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30CE-2F48-47EF-8D30-293C9EF5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4</Pages>
  <Words>4206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Русакевич Ирина Сергеевна</cp:lastModifiedBy>
  <cp:revision>76</cp:revision>
  <cp:lastPrinted>2025-02-05T05:14:00Z</cp:lastPrinted>
  <dcterms:created xsi:type="dcterms:W3CDTF">2020-01-29T05:32:00Z</dcterms:created>
  <dcterms:modified xsi:type="dcterms:W3CDTF">2025-02-06T04:21:00Z</dcterms:modified>
</cp:coreProperties>
</file>